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A40" w:rsidRPr="00C56A40" w:rsidRDefault="00C56A40" w:rsidP="0019355D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C56A40">
        <w:rPr>
          <w:b/>
          <w:color w:val="000000" w:themeColor="text1"/>
          <w:sz w:val="28"/>
          <w:szCs w:val="28"/>
          <w:lang w:val="pt-BR"/>
        </w:rPr>
        <w:t>ANEXO I</w:t>
      </w:r>
    </w:p>
    <w:p w:rsidR="0019355D" w:rsidRPr="0019355D" w:rsidRDefault="0019355D" w:rsidP="0019355D">
      <w:pPr>
        <w:jc w:val="center"/>
        <w:rPr>
          <w:color w:val="000000" w:themeColor="text1"/>
          <w:sz w:val="28"/>
          <w:szCs w:val="28"/>
          <w:lang w:val="pt-BR"/>
        </w:rPr>
      </w:pPr>
      <w:r w:rsidRPr="0019355D">
        <w:rPr>
          <w:color w:val="000000" w:themeColor="text1"/>
          <w:sz w:val="28"/>
          <w:szCs w:val="28"/>
          <w:lang w:val="pt-BR"/>
        </w:rPr>
        <w:t>XV</w:t>
      </w:r>
      <w:r w:rsidR="00712C13">
        <w:rPr>
          <w:color w:val="000000" w:themeColor="text1"/>
          <w:sz w:val="28"/>
          <w:szCs w:val="28"/>
          <w:lang w:val="pt-BR"/>
        </w:rPr>
        <w:t>I</w:t>
      </w:r>
      <w:r w:rsidR="00BF257E">
        <w:rPr>
          <w:color w:val="000000" w:themeColor="text1"/>
          <w:sz w:val="28"/>
          <w:szCs w:val="28"/>
          <w:lang w:val="pt-BR"/>
        </w:rPr>
        <w:t>I</w:t>
      </w:r>
      <w:r w:rsidRPr="0019355D">
        <w:rPr>
          <w:color w:val="000000" w:themeColor="text1"/>
          <w:sz w:val="28"/>
          <w:szCs w:val="28"/>
          <w:lang w:val="pt-BR"/>
        </w:rPr>
        <w:t xml:space="preserve"> FESTIVAL DE QUADRILHAS DE URUOCA</w:t>
      </w:r>
    </w:p>
    <w:p w:rsidR="0019355D" w:rsidRPr="0019355D" w:rsidRDefault="0019355D" w:rsidP="0019355D">
      <w:pPr>
        <w:jc w:val="center"/>
        <w:rPr>
          <w:b/>
          <w:color w:val="000000" w:themeColor="text1"/>
          <w:sz w:val="28"/>
          <w:szCs w:val="28"/>
          <w:lang w:val="pt-BR"/>
        </w:rPr>
      </w:pPr>
      <w:r w:rsidRPr="0019355D">
        <w:rPr>
          <w:b/>
          <w:color w:val="000000" w:themeColor="text1"/>
          <w:sz w:val="28"/>
          <w:szCs w:val="28"/>
          <w:lang w:val="pt-BR"/>
        </w:rPr>
        <w:t>FIC</w:t>
      </w:r>
      <w:bookmarkStart w:id="0" w:name="_GoBack"/>
      <w:bookmarkEnd w:id="0"/>
      <w:r w:rsidRPr="0019355D">
        <w:rPr>
          <w:b/>
          <w:color w:val="000000" w:themeColor="text1"/>
          <w:sz w:val="28"/>
          <w:szCs w:val="28"/>
          <w:lang w:val="pt-BR"/>
        </w:rPr>
        <w:t>HA DE INSCRIÇÃO</w:t>
      </w:r>
    </w:p>
    <w:p w:rsidR="0019355D" w:rsidRPr="0019355D" w:rsidRDefault="0019355D" w:rsidP="0019355D">
      <w:pPr>
        <w:ind w:left="-567"/>
        <w:jc w:val="center"/>
        <w:rPr>
          <w:b/>
          <w:sz w:val="24"/>
          <w:szCs w:val="24"/>
          <w:lang w:val="pt-BR"/>
        </w:rPr>
      </w:pPr>
    </w:p>
    <w:p w:rsidR="0019355D" w:rsidRPr="0019355D" w:rsidRDefault="00C91174" w:rsidP="0019355D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• </w:t>
      </w:r>
      <w:r w:rsidR="0019355D" w:rsidRPr="0019355D">
        <w:rPr>
          <w:b/>
          <w:sz w:val="24"/>
          <w:szCs w:val="24"/>
        </w:rPr>
        <w:t>QUADRILHA</w:t>
      </w:r>
    </w:p>
    <w:tbl>
      <w:tblPr>
        <w:tblW w:w="9464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134"/>
        <w:gridCol w:w="4111"/>
      </w:tblGrid>
      <w:tr w:rsidR="0019355D" w:rsidRPr="0019355D" w:rsidTr="00680258">
        <w:trPr>
          <w:trHeight w:val="397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5D" w:rsidRPr="0019355D" w:rsidRDefault="0019355D" w:rsidP="0019355D">
            <w:pPr>
              <w:spacing w:line="480" w:lineRule="auto"/>
              <w:ind w:left="-426" w:firstLine="426"/>
              <w:rPr>
                <w:sz w:val="24"/>
                <w:szCs w:val="24"/>
                <w:lang w:val="pt-BR"/>
              </w:rPr>
            </w:pPr>
            <w:r w:rsidRPr="0019355D">
              <w:rPr>
                <w:sz w:val="24"/>
                <w:szCs w:val="24"/>
                <w:lang w:val="pt-BR"/>
              </w:rPr>
              <w:t xml:space="preserve">Nome da Quadrilha: </w:t>
            </w:r>
          </w:p>
        </w:tc>
      </w:tr>
      <w:tr w:rsidR="0019355D" w:rsidRPr="0019355D" w:rsidTr="00680258">
        <w:trPr>
          <w:trHeight w:val="397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5D" w:rsidRPr="0019355D" w:rsidRDefault="0019355D" w:rsidP="0019355D">
            <w:pPr>
              <w:spacing w:line="480" w:lineRule="auto"/>
              <w:rPr>
                <w:sz w:val="24"/>
                <w:szCs w:val="24"/>
              </w:rPr>
            </w:pPr>
            <w:r w:rsidRPr="0019355D">
              <w:rPr>
                <w:sz w:val="24"/>
                <w:szCs w:val="24"/>
              </w:rPr>
              <w:t xml:space="preserve">Quant. de </w:t>
            </w:r>
            <w:proofErr w:type="spellStart"/>
            <w:r w:rsidRPr="0019355D">
              <w:rPr>
                <w:sz w:val="24"/>
                <w:szCs w:val="24"/>
              </w:rPr>
              <w:t>Brincantes</w:t>
            </w:r>
            <w:proofErr w:type="spellEnd"/>
            <w:r w:rsidRPr="0019355D">
              <w:rPr>
                <w:sz w:val="24"/>
                <w:szCs w:val="24"/>
              </w:rPr>
              <w:t xml:space="preserve">: </w:t>
            </w:r>
          </w:p>
        </w:tc>
      </w:tr>
      <w:tr w:rsidR="0019355D" w:rsidRPr="0019355D" w:rsidTr="00680258">
        <w:trPr>
          <w:trHeight w:val="397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5D" w:rsidRPr="0019355D" w:rsidRDefault="0019355D" w:rsidP="0019355D">
            <w:pPr>
              <w:spacing w:line="480" w:lineRule="auto"/>
              <w:rPr>
                <w:sz w:val="24"/>
                <w:szCs w:val="24"/>
                <w:lang w:val="pt-BR"/>
              </w:rPr>
            </w:pPr>
            <w:r w:rsidRPr="0019355D">
              <w:rPr>
                <w:sz w:val="24"/>
                <w:szCs w:val="24"/>
                <w:lang w:val="pt-BR"/>
              </w:rPr>
              <w:t xml:space="preserve">Endereço: </w:t>
            </w:r>
          </w:p>
        </w:tc>
      </w:tr>
      <w:tr w:rsidR="0019355D" w:rsidRPr="0019355D" w:rsidTr="00680258">
        <w:trPr>
          <w:trHeight w:val="397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5D" w:rsidRPr="0019355D" w:rsidRDefault="0019355D" w:rsidP="0019355D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19355D">
              <w:rPr>
                <w:sz w:val="24"/>
                <w:szCs w:val="24"/>
              </w:rPr>
              <w:t>Município</w:t>
            </w:r>
            <w:proofErr w:type="spellEnd"/>
            <w:r w:rsidRPr="0019355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5D" w:rsidRPr="0019355D" w:rsidRDefault="0019355D" w:rsidP="0019355D">
            <w:pPr>
              <w:spacing w:line="480" w:lineRule="auto"/>
              <w:rPr>
                <w:sz w:val="24"/>
                <w:szCs w:val="24"/>
              </w:rPr>
            </w:pPr>
            <w:r w:rsidRPr="0019355D">
              <w:rPr>
                <w:sz w:val="24"/>
                <w:szCs w:val="24"/>
              </w:rPr>
              <w:t xml:space="preserve">CEP: </w:t>
            </w:r>
          </w:p>
        </w:tc>
      </w:tr>
      <w:tr w:rsidR="0019355D" w:rsidRPr="0019355D" w:rsidTr="00680258">
        <w:trPr>
          <w:trHeight w:val="397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5D" w:rsidRPr="0019355D" w:rsidRDefault="0019355D" w:rsidP="0019355D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19355D">
              <w:rPr>
                <w:sz w:val="24"/>
                <w:szCs w:val="24"/>
              </w:rPr>
              <w:t>Telefone</w:t>
            </w:r>
            <w:proofErr w:type="spellEnd"/>
            <w:r w:rsidRPr="0019355D">
              <w:rPr>
                <w:sz w:val="24"/>
                <w:szCs w:val="24"/>
              </w:rPr>
              <w:t xml:space="preserve"> para </w:t>
            </w:r>
            <w:proofErr w:type="spellStart"/>
            <w:r w:rsidRPr="0019355D">
              <w:rPr>
                <w:sz w:val="24"/>
                <w:szCs w:val="24"/>
              </w:rPr>
              <w:t>contato</w:t>
            </w:r>
            <w:proofErr w:type="spellEnd"/>
            <w:r w:rsidRPr="0019355D">
              <w:rPr>
                <w:sz w:val="24"/>
                <w:szCs w:val="24"/>
              </w:rPr>
              <w:t xml:space="preserve">: </w:t>
            </w:r>
          </w:p>
        </w:tc>
      </w:tr>
      <w:tr w:rsidR="0019355D" w:rsidRPr="0019355D" w:rsidTr="00680258">
        <w:trPr>
          <w:trHeight w:val="397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5D" w:rsidRPr="0019355D" w:rsidRDefault="0019355D" w:rsidP="0019355D">
            <w:pPr>
              <w:spacing w:line="480" w:lineRule="auto"/>
              <w:rPr>
                <w:sz w:val="24"/>
                <w:szCs w:val="24"/>
                <w:lang w:val="pt-BR"/>
              </w:rPr>
            </w:pPr>
            <w:r w:rsidRPr="0019355D">
              <w:rPr>
                <w:sz w:val="24"/>
                <w:szCs w:val="24"/>
                <w:lang w:val="pt-BR"/>
              </w:rPr>
              <w:t xml:space="preserve">E-mail: </w:t>
            </w:r>
          </w:p>
        </w:tc>
      </w:tr>
      <w:tr w:rsidR="0019355D" w:rsidRPr="00C56A40" w:rsidTr="00680258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5D" w:rsidRPr="0019355D" w:rsidRDefault="0019355D" w:rsidP="0019355D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19355D">
              <w:rPr>
                <w:sz w:val="24"/>
                <w:szCs w:val="24"/>
              </w:rPr>
              <w:t>Música</w:t>
            </w:r>
            <w:proofErr w:type="spellEnd"/>
            <w:r w:rsidRPr="0019355D">
              <w:rPr>
                <w:sz w:val="24"/>
                <w:szCs w:val="24"/>
              </w:rPr>
              <w:t xml:space="preserve">:   (    ) CD          </w:t>
            </w:r>
            <w:r w:rsidR="00712C13">
              <w:rPr>
                <w:sz w:val="24"/>
                <w:szCs w:val="24"/>
              </w:rPr>
              <w:t xml:space="preserve">(    ) </w:t>
            </w:r>
            <w:proofErr w:type="spellStart"/>
            <w:r w:rsidR="00712C13">
              <w:rPr>
                <w:sz w:val="24"/>
                <w:szCs w:val="24"/>
              </w:rPr>
              <w:t>Pendrive</w:t>
            </w:r>
            <w:proofErr w:type="spellEnd"/>
            <w:r w:rsidR="00712C13">
              <w:rPr>
                <w:sz w:val="24"/>
                <w:szCs w:val="24"/>
              </w:rPr>
              <w:t xml:space="preserve">    </w:t>
            </w:r>
            <w:r w:rsidRPr="0019355D">
              <w:rPr>
                <w:sz w:val="24"/>
                <w:szCs w:val="24"/>
              </w:rPr>
              <w:t xml:space="preserve"> (     ) Regional 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5D" w:rsidRPr="0019355D" w:rsidRDefault="0019355D" w:rsidP="00680258">
            <w:pPr>
              <w:spacing w:line="480" w:lineRule="auto"/>
              <w:rPr>
                <w:sz w:val="24"/>
                <w:szCs w:val="24"/>
                <w:lang w:val="pt-BR"/>
              </w:rPr>
            </w:pPr>
            <w:r w:rsidRPr="0019355D">
              <w:rPr>
                <w:sz w:val="24"/>
                <w:szCs w:val="24"/>
                <w:lang w:val="pt-BR"/>
              </w:rPr>
              <w:t>Data da inscrição: ____</w:t>
            </w:r>
            <w:r w:rsidR="00680258">
              <w:rPr>
                <w:sz w:val="24"/>
                <w:szCs w:val="24"/>
                <w:lang w:val="pt-BR"/>
              </w:rPr>
              <w:t>__</w:t>
            </w:r>
            <w:r w:rsidRPr="0019355D">
              <w:rPr>
                <w:sz w:val="24"/>
                <w:szCs w:val="24"/>
                <w:lang w:val="pt-BR"/>
              </w:rPr>
              <w:t>/______/_______</w:t>
            </w:r>
          </w:p>
          <w:p w:rsidR="0019355D" w:rsidRPr="0019355D" w:rsidRDefault="00680258" w:rsidP="0019355D">
            <w:pPr>
              <w:spacing w:line="480" w:lineRule="au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*</w:t>
            </w:r>
            <w:r w:rsidR="0019355D" w:rsidRPr="00680258">
              <w:rPr>
                <w:b/>
                <w:sz w:val="24"/>
                <w:szCs w:val="24"/>
                <w:lang w:val="pt-BR"/>
              </w:rPr>
              <w:t>Necessita de hospedagem?</w:t>
            </w:r>
            <w:r w:rsidR="0019355D" w:rsidRPr="0019355D">
              <w:rPr>
                <w:sz w:val="24"/>
                <w:szCs w:val="24"/>
                <w:lang w:val="pt-BR"/>
              </w:rPr>
              <w:t xml:space="preserve">  </w:t>
            </w:r>
            <w:proofErr w:type="gramStart"/>
            <w:r w:rsidR="0019355D" w:rsidRPr="0019355D">
              <w:rPr>
                <w:sz w:val="24"/>
                <w:szCs w:val="24"/>
                <w:lang w:val="pt-BR"/>
              </w:rPr>
              <w:t xml:space="preserve">(  </w:t>
            </w:r>
            <w:proofErr w:type="gramEnd"/>
            <w:r w:rsidR="0019355D" w:rsidRPr="0019355D">
              <w:rPr>
                <w:sz w:val="24"/>
                <w:szCs w:val="24"/>
                <w:lang w:val="pt-BR"/>
              </w:rPr>
              <w:t xml:space="preserve">  ) Sim     (   ) Não</w:t>
            </w:r>
          </w:p>
        </w:tc>
      </w:tr>
    </w:tbl>
    <w:p w:rsidR="0019355D" w:rsidRPr="0019355D" w:rsidRDefault="0019355D" w:rsidP="0019355D">
      <w:pPr>
        <w:spacing w:line="480" w:lineRule="auto"/>
        <w:rPr>
          <w:sz w:val="24"/>
          <w:szCs w:val="24"/>
          <w:lang w:val="pt-BR"/>
        </w:rPr>
      </w:pPr>
    </w:p>
    <w:p w:rsidR="0019355D" w:rsidRPr="0019355D" w:rsidRDefault="00C91174" w:rsidP="0019355D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• </w:t>
      </w:r>
      <w:r w:rsidR="0019355D">
        <w:rPr>
          <w:b/>
          <w:sz w:val="24"/>
          <w:szCs w:val="24"/>
        </w:rPr>
        <w:t>RESPONSÁVEL</w:t>
      </w:r>
    </w:p>
    <w:tbl>
      <w:tblPr>
        <w:tblW w:w="9464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910"/>
      </w:tblGrid>
      <w:tr w:rsidR="0019355D" w:rsidRPr="0019355D" w:rsidTr="00680258">
        <w:trPr>
          <w:trHeight w:val="39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5D" w:rsidRPr="0019355D" w:rsidRDefault="0019355D" w:rsidP="0019355D">
            <w:pPr>
              <w:spacing w:line="480" w:lineRule="auto"/>
              <w:rPr>
                <w:sz w:val="24"/>
                <w:szCs w:val="24"/>
                <w:lang w:val="pt-BR"/>
              </w:rPr>
            </w:pPr>
            <w:r w:rsidRPr="0019355D">
              <w:rPr>
                <w:sz w:val="24"/>
                <w:szCs w:val="24"/>
                <w:lang w:val="pt-BR"/>
              </w:rPr>
              <w:t xml:space="preserve">Nome: </w:t>
            </w:r>
          </w:p>
        </w:tc>
      </w:tr>
      <w:tr w:rsidR="0019355D" w:rsidRPr="0019355D" w:rsidTr="00680258">
        <w:trPr>
          <w:trHeight w:val="39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5D" w:rsidRPr="0019355D" w:rsidRDefault="0019355D" w:rsidP="0019355D">
            <w:pPr>
              <w:spacing w:line="480" w:lineRule="auto"/>
              <w:rPr>
                <w:sz w:val="24"/>
                <w:szCs w:val="24"/>
                <w:lang w:val="pt-BR"/>
              </w:rPr>
            </w:pPr>
            <w:r w:rsidRPr="0019355D">
              <w:rPr>
                <w:sz w:val="24"/>
                <w:szCs w:val="24"/>
                <w:lang w:val="pt-BR"/>
              </w:rPr>
              <w:t xml:space="preserve">Endereço: </w:t>
            </w:r>
          </w:p>
        </w:tc>
      </w:tr>
      <w:tr w:rsidR="0019355D" w:rsidRPr="0019355D" w:rsidTr="00680258">
        <w:trPr>
          <w:trHeight w:val="39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5D" w:rsidRPr="0019355D" w:rsidRDefault="0019355D" w:rsidP="0019355D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19355D">
              <w:rPr>
                <w:sz w:val="24"/>
                <w:szCs w:val="24"/>
              </w:rPr>
              <w:t>Celular</w:t>
            </w:r>
            <w:proofErr w:type="spellEnd"/>
            <w:r w:rsidRPr="0019355D">
              <w:rPr>
                <w:sz w:val="24"/>
                <w:szCs w:val="24"/>
              </w:rPr>
              <w:t xml:space="preserve"> (</w:t>
            </w:r>
            <w:proofErr w:type="spellStart"/>
            <w:r w:rsidRPr="0019355D">
              <w:rPr>
                <w:sz w:val="24"/>
                <w:szCs w:val="24"/>
              </w:rPr>
              <w:t>número</w:t>
            </w:r>
            <w:proofErr w:type="spellEnd"/>
            <w:r w:rsidRPr="0019355D">
              <w:rPr>
                <w:sz w:val="24"/>
                <w:szCs w:val="24"/>
              </w:rPr>
              <w:t xml:space="preserve"> com </w:t>
            </w:r>
            <w:proofErr w:type="spellStart"/>
            <w:r w:rsidRPr="0019355D">
              <w:rPr>
                <w:sz w:val="24"/>
                <w:szCs w:val="24"/>
              </w:rPr>
              <w:t>WhatsApp</w:t>
            </w:r>
            <w:proofErr w:type="spellEnd"/>
            <w:r w:rsidRPr="0019355D">
              <w:rPr>
                <w:sz w:val="24"/>
                <w:szCs w:val="24"/>
              </w:rPr>
              <w:t xml:space="preserve">): </w:t>
            </w:r>
          </w:p>
        </w:tc>
      </w:tr>
      <w:tr w:rsidR="0019355D" w:rsidRPr="0019355D" w:rsidTr="00680258">
        <w:trPr>
          <w:trHeight w:val="39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5D" w:rsidRPr="0019355D" w:rsidRDefault="0019355D" w:rsidP="0019355D">
            <w:pPr>
              <w:spacing w:line="480" w:lineRule="auto"/>
              <w:rPr>
                <w:sz w:val="24"/>
                <w:szCs w:val="24"/>
              </w:rPr>
            </w:pPr>
            <w:r w:rsidRPr="0019355D">
              <w:rPr>
                <w:sz w:val="24"/>
                <w:szCs w:val="24"/>
              </w:rPr>
              <w:t xml:space="preserve">RG: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5D" w:rsidRPr="0019355D" w:rsidRDefault="0019355D" w:rsidP="0019355D">
            <w:pPr>
              <w:spacing w:line="480" w:lineRule="auto"/>
              <w:rPr>
                <w:sz w:val="24"/>
                <w:szCs w:val="24"/>
              </w:rPr>
            </w:pPr>
            <w:r w:rsidRPr="0019355D">
              <w:rPr>
                <w:sz w:val="24"/>
                <w:szCs w:val="24"/>
              </w:rPr>
              <w:t xml:space="preserve">CPF: </w:t>
            </w:r>
          </w:p>
        </w:tc>
      </w:tr>
      <w:tr w:rsidR="0019355D" w:rsidRPr="0019355D" w:rsidTr="00680258">
        <w:trPr>
          <w:trHeight w:val="39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5D" w:rsidRPr="0019355D" w:rsidRDefault="0019355D" w:rsidP="0019355D">
            <w:pPr>
              <w:spacing w:line="480" w:lineRule="auto"/>
              <w:rPr>
                <w:sz w:val="24"/>
                <w:szCs w:val="24"/>
                <w:lang w:val="pt-BR"/>
              </w:rPr>
            </w:pPr>
            <w:r w:rsidRPr="0019355D">
              <w:rPr>
                <w:sz w:val="24"/>
                <w:szCs w:val="24"/>
                <w:lang w:val="pt-BR"/>
              </w:rPr>
              <w:t xml:space="preserve">E-mail: </w:t>
            </w:r>
          </w:p>
        </w:tc>
      </w:tr>
    </w:tbl>
    <w:p w:rsidR="00BF257E" w:rsidRDefault="0019355D" w:rsidP="0019355D">
      <w:pPr>
        <w:spacing w:line="480" w:lineRule="auto"/>
        <w:ind w:left="-142"/>
        <w:jc w:val="center"/>
        <w:rPr>
          <w:b/>
          <w:i/>
          <w:sz w:val="24"/>
          <w:szCs w:val="24"/>
          <w:lang w:val="pt-BR"/>
        </w:rPr>
      </w:pPr>
      <w:r w:rsidRPr="0019355D">
        <w:rPr>
          <w:sz w:val="24"/>
          <w:szCs w:val="24"/>
          <w:lang w:val="pt-BR"/>
        </w:rPr>
        <w:t xml:space="preserve">Informações: </w:t>
      </w:r>
      <w:r w:rsidRPr="0019355D">
        <w:rPr>
          <w:b/>
          <w:i/>
          <w:sz w:val="24"/>
          <w:szCs w:val="24"/>
          <w:lang w:val="pt-BR"/>
        </w:rPr>
        <w:t xml:space="preserve">(88) </w:t>
      </w:r>
      <w:r w:rsidR="00712C13">
        <w:rPr>
          <w:b/>
          <w:i/>
          <w:sz w:val="24"/>
          <w:szCs w:val="24"/>
          <w:lang w:val="pt-BR"/>
        </w:rPr>
        <w:t>9.9360-7100</w:t>
      </w:r>
      <w:r w:rsidR="00BF257E">
        <w:rPr>
          <w:b/>
          <w:i/>
          <w:sz w:val="24"/>
          <w:szCs w:val="24"/>
          <w:lang w:val="pt-BR"/>
        </w:rPr>
        <w:t>– (88) 9.9308-6120</w:t>
      </w:r>
    </w:p>
    <w:p w:rsidR="0019355D" w:rsidRPr="0019355D" w:rsidRDefault="0019355D" w:rsidP="0019355D">
      <w:pPr>
        <w:spacing w:line="480" w:lineRule="auto"/>
        <w:ind w:left="-142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• </w:t>
      </w:r>
      <w:r w:rsidRPr="0019355D">
        <w:rPr>
          <w:sz w:val="24"/>
          <w:szCs w:val="24"/>
          <w:lang w:val="pt-BR"/>
        </w:rPr>
        <w:t xml:space="preserve">    E-mail: </w:t>
      </w:r>
      <w:r w:rsidR="00712C13">
        <w:rPr>
          <w:b/>
          <w:i/>
          <w:sz w:val="24"/>
          <w:szCs w:val="24"/>
          <w:lang w:val="pt-BR"/>
        </w:rPr>
        <w:t>festivaldequadrilhasuruoca@gmail.com</w:t>
      </w:r>
    </w:p>
    <w:p w:rsidR="0019355D" w:rsidRPr="0019355D" w:rsidRDefault="0019355D" w:rsidP="0019355D">
      <w:pPr>
        <w:rPr>
          <w:sz w:val="24"/>
          <w:szCs w:val="24"/>
          <w:lang w:val="pt-BR"/>
        </w:rPr>
      </w:pPr>
    </w:p>
    <w:p w:rsidR="0019355D" w:rsidRPr="0019355D" w:rsidRDefault="0019355D" w:rsidP="0019355D">
      <w:pPr>
        <w:jc w:val="center"/>
        <w:rPr>
          <w:b/>
          <w:sz w:val="24"/>
          <w:szCs w:val="24"/>
          <w:lang w:val="pt-BR"/>
        </w:rPr>
      </w:pPr>
    </w:p>
    <w:p w:rsidR="0019355D" w:rsidRPr="0019355D" w:rsidRDefault="0019355D" w:rsidP="0019355D">
      <w:pPr>
        <w:jc w:val="center"/>
        <w:rPr>
          <w:sz w:val="24"/>
          <w:szCs w:val="24"/>
          <w:lang w:val="pt-BR"/>
        </w:rPr>
      </w:pPr>
      <w:r w:rsidRPr="0019355D">
        <w:rPr>
          <w:sz w:val="24"/>
          <w:szCs w:val="24"/>
          <w:lang w:val="pt-BR"/>
        </w:rPr>
        <w:t>____________________________</w:t>
      </w:r>
      <w:r>
        <w:rPr>
          <w:sz w:val="24"/>
          <w:szCs w:val="24"/>
          <w:lang w:val="pt-BR"/>
        </w:rPr>
        <w:t>____________________</w:t>
      </w:r>
      <w:r w:rsidR="00DE45AD">
        <w:rPr>
          <w:sz w:val="24"/>
          <w:szCs w:val="24"/>
          <w:lang w:val="pt-BR"/>
        </w:rPr>
        <w:t>__</w:t>
      </w:r>
    </w:p>
    <w:p w:rsidR="0019355D" w:rsidRPr="00DE45AD" w:rsidRDefault="0019355D" w:rsidP="0019355D">
      <w:pPr>
        <w:jc w:val="center"/>
        <w:rPr>
          <w:sz w:val="24"/>
          <w:szCs w:val="24"/>
          <w:lang w:val="pt-BR"/>
        </w:rPr>
      </w:pPr>
      <w:r w:rsidRPr="00DE45AD">
        <w:rPr>
          <w:sz w:val="24"/>
          <w:szCs w:val="24"/>
          <w:lang w:val="pt-BR"/>
        </w:rPr>
        <w:t>Assinatura do Responsável pela Quadrilha</w:t>
      </w:r>
    </w:p>
    <w:p w:rsidR="00DC3B9D" w:rsidRPr="00DE45AD" w:rsidRDefault="00DC3B9D" w:rsidP="003E1FBB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DC3B9D" w:rsidRPr="00DE45AD" w:rsidSect="00C91174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531" w:rsidRDefault="00F05531" w:rsidP="00FD727A">
      <w:r>
        <w:separator/>
      </w:r>
    </w:p>
  </w:endnote>
  <w:endnote w:type="continuationSeparator" w:id="0">
    <w:p w:rsidR="00F05531" w:rsidRDefault="00F05531" w:rsidP="00FD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wis721 WGL4 BT">
    <w:panose1 w:val="020B0504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174" w:rsidRDefault="00C91174" w:rsidP="007F2AFA">
    <w:pPr>
      <w:pStyle w:val="SemEspaamento"/>
      <w:tabs>
        <w:tab w:val="center" w:pos="4252"/>
      </w:tabs>
      <w:rPr>
        <w:rFonts w:ascii="Cambria" w:hAnsi="Cambria"/>
        <w:noProof/>
        <w:color w:val="17365D"/>
        <w:sz w:val="20"/>
        <w:szCs w:val="20"/>
        <w:lang w:eastAsia="pt-BR"/>
      </w:rPr>
    </w:pPr>
    <w:r w:rsidRPr="00C91174">
      <w:rPr>
        <w:rFonts w:ascii="Arial" w:hAnsi="Arial" w:cs="Arial"/>
        <w:noProof/>
        <w:color w:val="17365D" w:themeColor="text2" w:themeShade="BF"/>
        <w:lang w:eastAsia="pt-BR"/>
      </w:rPr>
      <w:drawing>
        <wp:anchor distT="0" distB="0" distL="114300" distR="114300" simplePos="0" relativeHeight="251659264" behindDoc="0" locked="0" layoutInCell="1" allowOverlap="1" wp14:anchorId="101A5430" wp14:editId="5D1C8160">
          <wp:simplePos x="0" y="0"/>
          <wp:positionH relativeFrom="column">
            <wp:posOffset>-1003935</wp:posOffset>
          </wp:positionH>
          <wp:positionV relativeFrom="paragraph">
            <wp:posOffset>-358775</wp:posOffset>
          </wp:positionV>
          <wp:extent cx="7362825" cy="920115"/>
          <wp:effectExtent l="0" t="0" r="0" b="0"/>
          <wp:wrapNone/>
          <wp:docPr id="4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AFA" w:rsidRPr="001828DD">
      <w:rPr>
        <w:rFonts w:ascii="Cambria" w:hAnsi="Cambria"/>
        <w:noProof/>
        <w:color w:val="17365D"/>
        <w:sz w:val="20"/>
        <w:szCs w:val="20"/>
        <w:lang w:eastAsia="pt-BR"/>
      </w:rPr>
      <w:tab/>
    </w:r>
  </w:p>
  <w:p w:rsidR="00C91174" w:rsidRDefault="00C91174" w:rsidP="007F2AFA">
    <w:pPr>
      <w:pStyle w:val="SemEspaamento"/>
      <w:tabs>
        <w:tab w:val="center" w:pos="4252"/>
      </w:tabs>
      <w:rPr>
        <w:rFonts w:ascii="Cambria" w:hAnsi="Cambria"/>
        <w:noProof/>
        <w:color w:val="17365D"/>
        <w:sz w:val="20"/>
        <w:szCs w:val="20"/>
        <w:lang w:eastAsia="pt-BR"/>
      </w:rPr>
    </w:pPr>
    <w:r>
      <w:rPr>
        <w:rFonts w:ascii="Cambria" w:hAnsi="Cambria"/>
        <w:noProof/>
        <w:color w:val="17365D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9C3075" wp14:editId="67FBBBF0">
              <wp:simplePos x="0" y="0"/>
              <wp:positionH relativeFrom="column">
                <wp:posOffset>-651510</wp:posOffset>
              </wp:positionH>
              <wp:positionV relativeFrom="paragraph">
                <wp:posOffset>77470</wp:posOffset>
              </wp:positionV>
              <wp:extent cx="6638925" cy="19050"/>
              <wp:effectExtent l="0" t="0" r="28575" b="19050"/>
              <wp:wrapNone/>
              <wp:docPr id="1" name="Conector reto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38925" cy="190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prstDash val="sys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6020F" id="Conector reto 30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3pt,6.1pt" to="471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" strokecolor="#4579b8">
              <v:stroke dashstyle="3 1"/>
              <o:lock v:ext="edit" shapetype="f"/>
            </v:line>
          </w:pict>
        </mc:Fallback>
      </mc:AlternateContent>
    </w:r>
  </w:p>
  <w:p w:rsidR="00C91174" w:rsidRPr="00C91174" w:rsidRDefault="00C91174" w:rsidP="00C91174">
    <w:pPr>
      <w:pStyle w:val="SemEspaamento"/>
      <w:jc w:val="center"/>
      <w:rPr>
        <w:rFonts w:ascii="Times New Roman" w:hAnsi="Times New Roman"/>
        <w:b/>
        <w:color w:val="17365D" w:themeColor="text2" w:themeShade="BF"/>
        <w:sz w:val="24"/>
        <w:szCs w:val="24"/>
      </w:rPr>
    </w:pPr>
    <w:r w:rsidRPr="00C91174">
      <w:rPr>
        <w:rFonts w:ascii="Times New Roman" w:hAnsi="Times New Roman"/>
        <w:b/>
        <w:color w:val="17365D" w:themeColor="text2" w:themeShade="BF"/>
        <w:sz w:val="24"/>
        <w:szCs w:val="24"/>
      </w:rPr>
      <w:t>SECULT URUOCA</w:t>
    </w:r>
  </w:p>
  <w:p w:rsidR="00652338" w:rsidRPr="00C91174" w:rsidRDefault="00712C13" w:rsidP="00C91174">
    <w:pPr>
      <w:pStyle w:val="SemEspaamento"/>
      <w:jc w:val="center"/>
      <w:rPr>
        <w:rFonts w:ascii="Times New Roman" w:hAnsi="Times New Roman"/>
        <w:b/>
        <w:color w:val="17365D"/>
        <w:sz w:val="24"/>
        <w:szCs w:val="24"/>
      </w:rPr>
    </w:pPr>
    <w:r>
      <w:rPr>
        <w:rFonts w:ascii="Times New Roman" w:hAnsi="Times New Roman"/>
        <w:b/>
        <w:color w:val="17365D" w:themeColor="text2" w:themeShade="BF"/>
        <w:sz w:val="24"/>
        <w:szCs w:val="24"/>
      </w:rPr>
      <w:t>Avenida Valdemar Rocha, 818</w:t>
    </w:r>
    <w:r w:rsidR="00C91174" w:rsidRPr="00C91174">
      <w:rPr>
        <w:rFonts w:ascii="Times New Roman" w:hAnsi="Times New Roman"/>
        <w:b/>
        <w:color w:val="17365D" w:themeColor="text2" w:themeShade="BF"/>
        <w:sz w:val="24"/>
        <w:szCs w:val="24"/>
      </w:rPr>
      <w:t xml:space="preserve">, Bairro </w:t>
    </w:r>
    <w:r>
      <w:rPr>
        <w:rFonts w:ascii="Times New Roman" w:hAnsi="Times New Roman"/>
        <w:b/>
        <w:color w:val="17365D" w:themeColor="text2" w:themeShade="BF"/>
        <w:sz w:val="24"/>
        <w:szCs w:val="24"/>
      </w:rPr>
      <w:t>Centro</w:t>
    </w:r>
    <w:r w:rsidR="00C91174" w:rsidRPr="00C91174">
      <w:rPr>
        <w:rFonts w:ascii="Times New Roman" w:hAnsi="Times New Roman"/>
        <w:b/>
        <w:color w:val="17365D" w:themeColor="text2" w:themeShade="BF"/>
        <w:sz w:val="24"/>
        <w:szCs w:val="24"/>
      </w:rPr>
      <w:t>, Uruoca-CE</w:t>
    </w:r>
    <w:r w:rsidR="00C91174" w:rsidRPr="00C91174">
      <w:rPr>
        <w:rFonts w:ascii="Times New Roman" w:hAnsi="Times New Roman"/>
        <w:b/>
        <w:sz w:val="24"/>
        <w:szCs w:val="24"/>
      </w:rPr>
      <w:t>.</w:t>
    </w:r>
  </w:p>
  <w:p w:rsidR="00ED70BE" w:rsidRPr="00BF257E" w:rsidRDefault="00ED70BE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531" w:rsidRDefault="00F05531" w:rsidP="00FD727A">
      <w:r>
        <w:separator/>
      </w:r>
    </w:p>
  </w:footnote>
  <w:footnote w:type="continuationSeparator" w:id="0">
    <w:p w:rsidR="00F05531" w:rsidRDefault="00F05531" w:rsidP="00FD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>
    <w:pPr>
      <w:pStyle w:val="Cabealho"/>
      <w:rPr>
        <w:noProof/>
        <w:lang w:eastAsia="pt-BR"/>
      </w:rPr>
    </w:pPr>
  </w:p>
  <w:p w:rsidR="00FD727A" w:rsidRDefault="00712C13" w:rsidP="00120280">
    <w:pPr>
      <w:pStyle w:val="Cabealho"/>
      <w:rPr>
        <w:noProof/>
        <w:lang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5C34EC88" wp14:editId="75630ED9">
          <wp:simplePos x="0" y="0"/>
          <wp:positionH relativeFrom="column">
            <wp:posOffset>53340</wp:posOffset>
          </wp:positionH>
          <wp:positionV relativeFrom="paragraph">
            <wp:posOffset>24765</wp:posOffset>
          </wp:positionV>
          <wp:extent cx="3686175" cy="1209675"/>
          <wp:effectExtent l="0" t="0" r="0" b="9525"/>
          <wp:wrapThrough wrapText="bothSides">
            <wp:wrapPolygon edited="0">
              <wp:start x="3460" y="0"/>
              <wp:lineTo x="1898" y="680"/>
              <wp:lineTo x="781" y="2721"/>
              <wp:lineTo x="781" y="5783"/>
              <wp:lineTo x="223" y="8164"/>
              <wp:lineTo x="335" y="13946"/>
              <wp:lineTo x="558" y="16668"/>
              <wp:lineTo x="1674" y="16668"/>
              <wp:lineTo x="893" y="18369"/>
              <wp:lineTo x="1005" y="20409"/>
              <wp:lineTo x="2679" y="21430"/>
              <wp:lineTo x="5805" y="21430"/>
              <wp:lineTo x="6921" y="21090"/>
              <wp:lineTo x="7591" y="19389"/>
              <wp:lineTo x="7367" y="16668"/>
              <wp:lineTo x="16744" y="16668"/>
              <wp:lineTo x="21321" y="14967"/>
              <wp:lineTo x="20651" y="5102"/>
              <wp:lineTo x="16856" y="2381"/>
              <wp:lineTo x="4800" y="0"/>
              <wp:lineTo x="3460" y="0"/>
            </wp:wrapPolygon>
          </wp:wrapThrough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84" b="29625"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CB9">
      <w:rPr>
        <w:noProof/>
        <w:lang w:val="pt-BR" w:eastAsia="pt-BR"/>
      </w:rPr>
      <w:drawing>
        <wp:anchor distT="0" distB="0" distL="114300" distR="114300" simplePos="0" relativeHeight="251663872" behindDoc="1" locked="0" layoutInCell="1" allowOverlap="1" wp14:anchorId="1986287A" wp14:editId="4ACB8F2F">
          <wp:simplePos x="0" y="0"/>
          <wp:positionH relativeFrom="column">
            <wp:posOffset>3800475</wp:posOffset>
          </wp:positionH>
          <wp:positionV relativeFrom="paragraph">
            <wp:posOffset>8890</wp:posOffset>
          </wp:positionV>
          <wp:extent cx="1466850" cy="1361295"/>
          <wp:effectExtent l="0" t="0" r="0" b="0"/>
          <wp:wrapNone/>
          <wp:docPr id="3" name="Imagem 3" descr="C:\Users\Ouvidoria\Downloads\Camada 3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vidoria\Downloads\Camada 31 (1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01" t="11725" r="16207" b="16389"/>
                  <a:stretch/>
                </pic:blipFill>
                <pic:spPr bwMode="auto">
                  <a:xfrm>
                    <a:off x="0" y="0"/>
                    <a:ext cx="1466850" cy="1361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0280" w:rsidRDefault="00120280" w:rsidP="00120280">
    <w:pPr>
      <w:pStyle w:val="Cabealho"/>
      <w:rPr>
        <w:noProof/>
        <w:lang w:eastAsia="pt-BR"/>
      </w:rPr>
    </w:pPr>
  </w:p>
  <w:p w:rsidR="00FD727A" w:rsidRDefault="00BA5D4B" w:rsidP="00BA5D4B">
    <w:pPr>
      <w:pStyle w:val="Cabealho"/>
      <w:tabs>
        <w:tab w:val="clear" w:pos="4252"/>
      </w:tabs>
      <w:rPr>
        <w:noProof/>
        <w:lang w:eastAsia="pt-BR"/>
      </w:rPr>
    </w:pPr>
    <w:r>
      <w:rPr>
        <w:noProof/>
        <w:lang w:eastAsia="pt-BR"/>
      </w:rPr>
      <w:tab/>
    </w:r>
  </w:p>
  <w:p w:rsidR="00120280" w:rsidRDefault="00120280">
    <w:pPr>
      <w:pStyle w:val="Cabealho"/>
      <w:rPr>
        <w:noProof/>
        <w:lang w:val="pt-BR" w:eastAsia="pt-BR"/>
      </w:rPr>
    </w:pPr>
  </w:p>
  <w:p w:rsidR="00FD727A" w:rsidRDefault="00FD727A">
    <w:pPr>
      <w:pStyle w:val="Cabealho"/>
      <w:rPr>
        <w:noProof/>
        <w:lang w:eastAsia="pt-BR"/>
      </w:rPr>
    </w:pPr>
  </w:p>
  <w:p w:rsidR="00FD727A" w:rsidRDefault="00304E1C">
    <w:pPr>
      <w:pStyle w:val="Cabealho"/>
      <w:rPr>
        <w:noProof/>
        <w:lang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1584" behindDoc="1" locked="0" layoutInCell="1" allowOverlap="1" wp14:anchorId="4DA5E874" wp14:editId="70D387A6">
          <wp:simplePos x="0" y="0"/>
          <wp:positionH relativeFrom="column">
            <wp:posOffset>-1032510</wp:posOffset>
          </wp:positionH>
          <wp:positionV relativeFrom="paragraph">
            <wp:posOffset>78105</wp:posOffset>
          </wp:positionV>
          <wp:extent cx="7267575" cy="920115"/>
          <wp:effectExtent l="0" t="0" r="0" b="0"/>
          <wp:wrapNone/>
          <wp:docPr id="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0105" w:rsidRDefault="00712C13" w:rsidP="00120280">
    <w:pPr>
      <w:pStyle w:val="Cabealho"/>
      <w:jc w:val="center"/>
      <w:rPr>
        <w:noProof/>
        <w:lang w:eastAsia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880F036" wp14:editId="058C3E3C">
              <wp:simplePos x="0" y="0"/>
              <wp:positionH relativeFrom="column">
                <wp:posOffset>1282065</wp:posOffset>
              </wp:positionH>
              <wp:positionV relativeFrom="paragraph">
                <wp:posOffset>50800</wp:posOffset>
              </wp:positionV>
              <wp:extent cx="2324100" cy="447675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45AD" w:rsidRPr="00941998" w:rsidRDefault="00712C13" w:rsidP="00C90FCE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16"/>
                              <w:szCs w:val="16"/>
                            </w:rPr>
                            <w:t>SECRETARIA DE CULTURA, TURISMO, ESPORTE, JUVENTUDE E DO DESPORTO</w:t>
                          </w:r>
                        </w:p>
                        <w:p w:rsidR="00FD727A" w:rsidRPr="00941998" w:rsidRDefault="00FD727A" w:rsidP="007F2AFA">
                          <w:pPr>
                            <w:pStyle w:val="Ttulo"/>
                            <w:pBdr>
                              <w:bottom w:val="single" w:sz="8" w:space="13" w:color="4F81BD"/>
                            </w:pBdr>
                            <w:jc w:val="center"/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0F03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00.95pt;margin-top:4pt;width:183pt;height:3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" filled="f" stroked="f" strokeweight=".5pt">
              <v:path arrowok="t"/>
              <v:textbox>
                <w:txbxContent>
                  <w:p w:rsidR="00DE45AD" w:rsidRPr="00941998" w:rsidRDefault="00712C13" w:rsidP="00C90FCE">
                    <w:pPr>
                      <w:pStyle w:val="SemEspaamento"/>
                      <w:jc w:val="center"/>
                      <w:rPr>
                        <w:rFonts w:ascii="Arial" w:hAnsi="Arial" w:cs="Arial"/>
                        <w:b/>
                        <w:color w:val="17365D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16"/>
                        <w:szCs w:val="16"/>
                      </w:rPr>
                      <w:t>SECRETARIA DE CULTURA, TURISMO, ESPORTE, JUVENTUDE E DO DESPORTO</w:t>
                    </w:r>
                  </w:p>
                  <w:p w:rsidR="00FD727A" w:rsidRPr="00941998" w:rsidRDefault="00FD727A" w:rsidP="007F2AFA">
                    <w:pPr>
                      <w:pStyle w:val="Ttulo"/>
                      <w:pBdr>
                        <w:bottom w:val="single" w:sz="8" w:space="13" w:color="4F81BD"/>
                      </w:pBdr>
                      <w:jc w:val="center"/>
                      <w:rPr>
                        <w:b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D727A" w:rsidRDefault="00FD727A">
    <w:pPr>
      <w:pStyle w:val="Cabealho"/>
    </w:pPr>
  </w:p>
  <w:p w:rsidR="00ED70BE" w:rsidRDefault="00ED70BE" w:rsidP="00E560DF"/>
  <w:p w:rsidR="00ED70BE" w:rsidRDefault="00ED70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D1B"/>
    <w:multiLevelType w:val="hybridMultilevel"/>
    <w:tmpl w:val="B96CD562"/>
    <w:lvl w:ilvl="0" w:tplc="ABB01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A5FB0"/>
    <w:multiLevelType w:val="multilevel"/>
    <w:tmpl w:val="071AE9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2086AD9"/>
    <w:multiLevelType w:val="hybridMultilevel"/>
    <w:tmpl w:val="7FE056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A0E72"/>
    <w:multiLevelType w:val="hybridMultilevel"/>
    <w:tmpl w:val="FD3EDF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B71F9"/>
    <w:multiLevelType w:val="multilevel"/>
    <w:tmpl w:val="9594C4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C1C778C"/>
    <w:multiLevelType w:val="hybridMultilevel"/>
    <w:tmpl w:val="A3D4A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204AD"/>
    <w:multiLevelType w:val="hybridMultilevel"/>
    <w:tmpl w:val="3508D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94713"/>
    <w:multiLevelType w:val="multilevel"/>
    <w:tmpl w:val="385C7250"/>
    <w:lvl w:ilvl="0">
      <w:start w:val="1"/>
      <w:numFmt w:val="decimalZero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7473ADA"/>
    <w:multiLevelType w:val="multilevel"/>
    <w:tmpl w:val="12B610EE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lvlText w:val="%2."/>
      <w:lvlJc w:val="left"/>
      <w:pPr>
        <w:ind w:left="1050" w:hanging="360"/>
      </w:pPr>
    </w:lvl>
    <w:lvl w:ilvl="2">
      <w:start w:val="1"/>
      <w:numFmt w:val="decimal"/>
      <w:lvlText w:val="%3."/>
      <w:lvlJc w:val="left"/>
      <w:pPr>
        <w:ind w:left="1410" w:hanging="360"/>
      </w:pPr>
    </w:lvl>
    <w:lvl w:ilvl="3">
      <w:start w:val="1"/>
      <w:numFmt w:val="decimal"/>
      <w:lvlText w:val="%4."/>
      <w:lvlJc w:val="left"/>
      <w:pPr>
        <w:ind w:left="1770" w:hanging="360"/>
      </w:pPr>
    </w:lvl>
    <w:lvl w:ilvl="4">
      <w:start w:val="1"/>
      <w:numFmt w:val="decimal"/>
      <w:lvlText w:val="%5."/>
      <w:lvlJc w:val="left"/>
      <w:pPr>
        <w:ind w:left="2130" w:hanging="360"/>
      </w:pPr>
    </w:lvl>
    <w:lvl w:ilvl="5">
      <w:start w:val="1"/>
      <w:numFmt w:val="decimal"/>
      <w:lvlText w:val="%6."/>
      <w:lvlJc w:val="left"/>
      <w:pPr>
        <w:ind w:left="2490" w:hanging="360"/>
      </w:pPr>
    </w:lvl>
    <w:lvl w:ilvl="6">
      <w:start w:val="1"/>
      <w:numFmt w:val="decimal"/>
      <w:lvlText w:val="%7."/>
      <w:lvlJc w:val="left"/>
      <w:pPr>
        <w:ind w:left="2850" w:hanging="360"/>
      </w:pPr>
    </w:lvl>
    <w:lvl w:ilvl="7">
      <w:start w:val="1"/>
      <w:numFmt w:val="decimal"/>
      <w:lvlText w:val="%8."/>
      <w:lvlJc w:val="left"/>
      <w:pPr>
        <w:ind w:left="3210" w:hanging="360"/>
      </w:pPr>
    </w:lvl>
    <w:lvl w:ilvl="8">
      <w:start w:val="1"/>
      <w:numFmt w:val="decimal"/>
      <w:lvlText w:val="%9."/>
      <w:lvlJc w:val="left"/>
      <w:pPr>
        <w:ind w:left="357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7A"/>
    <w:rsid w:val="000061E2"/>
    <w:rsid w:val="0001187A"/>
    <w:rsid w:val="00021502"/>
    <w:rsid w:val="00025D08"/>
    <w:rsid w:val="0004219E"/>
    <w:rsid w:val="00056117"/>
    <w:rsid w:val="00070311"/>
    <w:rsid w:val="00070766"/>
    <w:rsid w:val="000B4924"/>
    <w:rsid w:val="000C558A"/>
    <w:rsid w:val="000C5DB8"/>
    <w:rsid w:val="000F735D"/>
    <w:rsid w:val="00120280"/>
    <w:rsid w:val="00136BCB"/>
    <w:rsid w:val="00143984"/>
    <w:rsid w:val="00151D77"/>
    <w:rsid w:val="00175CAB"/>
    <w:rsid w:val="00176BB3"/>
    <w:rsid w:val="0018244F"/>
    <w:rsid w:val="001828DD"/>
    <w:rsid w:val="00192FFB"/>
    <w:rsid w:val="0019355D"/>
    <w:rsid w:val="001D79C1"/>
    <w:rsid w:val="001E4F05"/>
    <w:rsid w:val="00241C13"/>
    <w:rsid w:val="00244DDD"/>
    <w:rsid w:val="002547AF"/>
    <w:rsid w:val="00257B18"/>
    <w:rsid w:val="00257F06"/>
    <w:rsid w:val="00266ADB"/>
    <w:rsid w:val="00270D4B"/>
    <w:rsid w:val="00292D01"/>
    <w:rsid w:val="002A3FEE"/>
    <w:rsid w:val="002B451B"/>
    <w:rsid w:val="002C4039"/>
    <w:rsid w:val="002C49E3"/>
    <w:rsid w:val="002E7CC7"/>
    <w:rsid w:val="00304E1C"/>
    <w:rsid w:val="00306D61"/>
    <w:rsid w:val="003161A3"/>
    <w:rsid w:val="00326D4F"/>
    <w:rsid w:val="00341178"/>
    <w:rsid w:val="00362DE5"/>
    <w:rsid w:val="003943B3"/>
    <w:rsid w:val="003A5EE6"/>
    <w:rsid w:val="003A6048"/>
    <w:rsid w:val="003E1083"/>
    <w:rsid w:val="003E1FBB"/>
    <w:rsid w:val="00410763"/>
    <w:rsid w:val="00427D56"/>
    <w:rsid w:val="00432981"/>
    <w:rsid w:val="00433787"/>
    <w:rsid w:val="00447B2A"/>
    <w:rsid w:val="00450BC1"/>
    <w:rsid w:val="0047716A"/>
    <w:rsid w:val="004842F5"/>
    <w:rsid w:val="004875DF"/>
    <w:rsid w:val="00496455"/>
    <w:rsid w:val="004A5B0F"/>
    <w:rsid w:val="005008D3"/>
    <w:rsid w:val="00516CFE"/>
    <w:rsid w:val="0052253D"/>
    <w:rsid w:val="005627FB"/>
    <w:rsid w:val="00567EFF"/>
    <w:rsid w:val="00571F3F"/>
    <w:rsid w:val="00580105"/>
    <w:rsid w:val="0058312A"/>
    <w:rsid w:val="005A1C94"/>
    <w:rsid w:val="005C1FD4"/>
    <w:rsid w:val="005F0F35"/>
    <w:rsid w:val="00604EED"/>
    <w:rsid w:val="006212B8"/>
    <w:rsid w:val="0062236E"/>
    <w:rsid w:val="00652338"/>
    <w:rsid w:val="006730E2"/>
    <w:rsid w:val="00674702"/>
    <w:rsid w:val="00680258"/>
    <w:rsid w:val="00693450"/>
    <w:rsid w:val="00695428"/>
    <w:rsid w:val="006956A4"/>
    <w:rsid w:val="006C2E82"/>
    <w:rsid w:val="00701DCF"/>
    <w:rsid w:val="00705839"/>
    <w:rsid w:val="00712C13"/>
    <w:rsid w:val="007144D0"/>
    <w:rsid w:val="00723514"/>
    <w:rsid w:val="007623F4"/>
    <w:rsid w:val="00794D16"/>
    <w:rsid w:val="007A1A2C"/>
    <w:rsid w:val="007B54B8"/>
    <w:rsid w:val="007C3D5F"/>
    <w:rsid w:val="007C53DA"/>
    <w:rsid w:val="007F2AFA"/>
    <w:rsid w:val="007F6DF4"/>
    <w:rsid w:val="00800893"/>
    <w:rsid w:val="00805578"/>
    <w:rsid w:val="008137A4"/>
    <w:rsid w:val="00816323"/>
    <w:rsid w:val="008243AA"/>
    <w:rsid w:val="00825FC2"/>
    <w:rsid w:val="00830DB9"/>
    <w:rsid w:val="00854081"/>
    <w:rsid w:val="00857A40"/>
    <w:rsid w:val="0086389E"/>
    <w:rsid w:val="00872657"/>
    <w:rsid w:val="00886018"/>
    <w:rsid w:val="00892738"/>
    <w:rsid w:val="008A7341"/>
    <w:rsid w:val="008C382D"/>
    <w:rsid w:val="008C4B6F"/>
    <w:rsid w:val="008D0F44"/>
    <w:rsid w:val="008D244E"/>
    <w:rsid w:val="008D2E7E"/>
    <w:rsid w:val="008D37E4"/>
    <w:rsid w:val="008F0549"/>
    <w:rsid w:val="008F671F"/>
    <w:rsid w:val="008F7745"/>
    <w:rsid w:val="009115E8"/>
    <w:rsid w:val="0091434C"/>
    <w:rsid w:val="00916C42"/>
    <w:rsid w:val="0093425B"/>
    <w:rsid w:val="00936700"/>
    <w:rsid w:val="00941998"/>
    <w:rsid w:val="0095299B"/>
    <w:rsid w:val="00953AF1"/>
    <w:rsid w:val="0095744F"/>
    <w:rsid w:val="009817E3"/>
    <w:rsid w:val="00991165"/>
    <w:rsid w:val="009A0100"/>
    <w:rsid w:val="009A6469"/>
    <w:rsid w:val="009C2D37"/>
    <w:rsid w:val="009C4A7E"/>
    <w:rsid w:val="009C6B6D"/>
    <w:rsid w:val="009E678C"/>
    <w:rsid w:val="00A0008B"/>
    <w:rsid w:val="00A052F9"/>
    <w:rsid w:val="00A10929"/>
    <w:rsid w:val="00A24844"/>
    <w:rsid w:val="00A412F3"/>
    <w:rsid w:val="00A508F6"/>
    <w:rsid w:val="00A6306F"/>
    <w:rsid w:val="00A66594"/>
    <w:rsid w:val="00A70810"/>
    <w:rsid w:val="00A75747"/>
    <w:rsid w:val="00A843B5"/>
    <w:rsid w:val="00A87976"/>
    <w:rsid w:val="00A94853"/>
    <w:rsid w:val="00AA303F"/>
    <w:rsid w:val="00AB1FE4"/>
    <w:rsid w:val="00AC30A9"/>
    <w:rsid w:val="00AE4DE9"/>
    <w:rsid w:val="00AF6786"/>
    <w:rsid w:val="00B06158"/>
    <w:rsid w:val="00B10D9D"/>
    <w:rsid w:val="00B51612"/>
    <w:rsid w:val="00B608C8"/>
    <w:rsid w:val="00B76324"/>
    <w:rsid w:val="00BA5D4B"/>
    <w:rsid w:val="00BA7081"/>
    <w:rsid w:val="00BB501F"/>
    <w:rsid w:val="00BC0F5D"/>
    <w:rsid w:val="00BD5B3D"/>
    <w:rsid w:val="00BF257E"/>
    <w:rsid w:val="00C06929"/>
    <w:rsid w:val="00C134D2"/>
    <w:rsid w:val="00C347C5"/>
    <w:rsid w:val="00C53AE6"/>
    <w:rsid w:val="00C56A40"/>
    <w:rsid w:val="00C62BA8"/>
    <w:rsid w:val="00C66731"/>
    <w:rsid w:val="00C7479F"/>
    <w:rsid w:val="00C7551F"/>
    <w:rsid w:val="00C86425"/>
    <w:rsid w:val="00C90FCE"/>
    <w:rsid w:val="00C91174"/>
    <w:rsid w:val="00CB1934"/>
    <w:rsid w:val="00CC2DB6"/>
    <w:rsid w:val="00CF2BC6"/>
    <w:rsid w:val="00CF5AFA"/>
    <w:rsid w:val="00D0012C"/>
    <w:rsid w:val="00D05007"/>
    <w:rsid w:val="00D47104"/>
    <w:rsid w:val="00D53A5B"/>
    <w:rsid w:val="00D71008"/>
    <w:rsid w:val="00D86FBC"/>
    <w:rsid w:val="00D87EBF"/>
    <w:rsid w:val="00D91553"/>
    <w:rsid w:val="00DA60FC"/>
    <w:rsid w:val="00DB5A23"/>
    <w:rsid w:val="00DC3B9D"/>
    <w:rsid w:val="00DC665F"/>
    <w:rsid w:val="00DD3F44"/>
    <w:rsid w:val="00DE45AD"/>
    <w:rsid w:val="00DF1DEF"/>
    <w:rsid w:val="00E026B7"/>
    <w:rsid w:val="00E23741"/>
    <w:rsid w:val="00E5534B"/>
    <w:rsid w:val="00E560DF"/>
    <w:rsid w:val="00E70385"/>
    <w:rsid w:val="00E77A84"/>
    <w:rsid w:val="00E83849"/>
    <w:rsid w:val="00E95546"/>
    <w:rsid w:val="00E96699"/>
    <w:rsid w:val="00EA08C3"/>
    <w:rsid w:val="00ED70BE"/>
    <w:rsid w:val="00EF3B66"/>
    <w:rsid w:val="00F05531"/>
    <w:rsid w:val="00F33391"/>
    <w:rsid w:val="00F41E47"/>
    <w:rsid w:val="00F62D9E"/>
    <w:rsid w:val="00F7281B"/>
    <w:rsid w:val="00F90471"/>
    <w:rsid w:val="00F91336"/>
    <w:rsid w:val="00F97B54"/>
    <w:rsid w:val="00FA4CB5"/>
    <w:rsid w:val="00FB6571"/>
    <w:rsid w:val="00FD1158"/>
    <w:rsid w:val="00FD727A"/>
    <w:rsid w:val="00FE1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E0E400-F4C0-4449-89C4-05F35EC4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FCE"/>
    <w:rPr>
      <w:rFonts w:ascii="Times New Roman" w:eastAsia="Times New Roman" w:hAnsi="Times New Roman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90FCE"/>
    <w:pPr>
      <w:keepNext/>
      <w:numPr>
        <w:numId w:val="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0FC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0FC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0FC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0FC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har"/>
    <w:qFormat/>
    <w:rsid w:val="00C90FCE"/>
    <w:pPr>
      <w:numPr>
        <w:ilvl w:val="5"/>
        <w:numId w:val="4"/>
      </w:numPr>
      <w:spacing w:before="240" w:after="60"/>
      <w:outlineLvl w:val="5"/>
    </w:pPr>
    <w:rPr>
      <w:b/>
      <w:bCs/>
      <w:lang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0FCE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  <w:lang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0FC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0FCE"/>
    <w:pPr>
      <w:numPr>
        <w:ilvl w:val="8"/>
        <w:numId w:val="4"/>
      </w:numPr>
      <w:spacing w:before="240" w:after="60"/>
      <w:outlineLvl w:val="8"/>
    </w:pPr>
    <w:rPr>
      <w:rFonts w:ascii="Cambria" w:hAnsi="Cambria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72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727A"/>
  </w:style>
  <w:style w:type="paragraph" w:styleId="Rodap">
    <w:name w:val="footer"/>
    <w:basedOn w:val="Normal"/>
    <w:link w:val="RodapChar"/>
    <w:uiPriority w:val="99"/>
    <w:unhideWhenUsed/>
    <w:rsid w:val="00FD72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727A"/>
  </w:style>
  <w:style w:type="paragraph" w:styleId="Textodebalo">
    <w:name w:val="Balloon Text"/>
    <w:basedOn w:val="Normal"/>
    <w:link w:val="TextodebaloChar"/>
    <w:uiPriority w:val="99"/>
    <w:semiHidden/>
    <w:unhideWhenUsed/>
    <w:rsid w:val="00FD727A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D727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D727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har">
    <w:name w:val="Título Char"/>
    <w:link w:val="Ttulo"/>
    <w:uiPriority w:val="10"/>
    <w:rsid w:val="00FD727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580105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0061E2"/>
    <w:pPr>
      <w:widowControl w:val="0"/>
      <w:suppressAutoHyphens/>
      <w:spacing w:after="120"/>
    </w:pPr>
    <w:rPr>
      <w:rFonts w:eastAsia="Lucida Sans Unicode"/>
      <w:kern w:val="2"/>
      <w:sz w:val="24"/>
      <w:szCs w:val="24"/>
      <w:lang w:val="x-none" w:eastAsia="zh-CN"/>
    </w:rPr>
  </w:style>
  <w:style w:type="character" w:customStyle="1" w:styleId="CorpodetextoChar">
    <w:name w:val="Corpo de texto Char"/>
    <w:link w:val="Corpodetexto"/>
    <w:rsid w:val="000061E2"/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B76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47104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C90FC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uiPriority w:val="9"/>
    <w:semiHidden/>
    <w:rsid w:val="00C90FC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link w:val="Ttulo3"/>
    <w:uiPriority w:val="9"/>
    <w:semiHidden/>
    <w:rsid w:val="00C90FCE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link w:val="Ttulo4"/>
    <w:uiPriority w:val="9"/>
    <w:semiHidden/>
    <w:rsid w:val="00C90FCE"/>
    <w:rPr>
      <w:rFonts w:eastAsia="Times New Roman"/>
      <w:b/>
      <w:bCs/>
      <w:sz w:val="28"/>
      <w:szCs w:val="28"/>
      <w:lang w:val="en-US"/>
    </w:rPr>
  </w:style>
  <w:style w:type="character" w:customStyle="1" w:styleId="Ttulo5Char">
    <w:name w:val="Título 5 Char"/>
    <w:link w:val="Ttulo5"/>
    <w:uiPriority w:val="9"/>
    <w:semiHidden/>
    <w:rsid w:val="00C90FCE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link w:val="Ttulo6"/>
    <w:rsid w:val="00C90FC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link w:val="Ttulo7"/>
    <w:uiPriority w:val="9"/>
    <w:semiHidden/>
    <w:rsid w:val="00C90FCE"/>
    <w:rPr>
      <w:rFonts w:eastAsia="Times New Roman"/>
      <w:sz w:val="24"/>
      <w:szCs w:val="24"/>
      <w:lang w:val="en-US"/>
    </w:rPr>
  </w:style>
  <w:style w:type="character" w:customStyle="1" w:styleId="Ttulo8Char">
    <w:name w:val="Título 8 Char"/>
    <w:link w:val="Ttulo8"/>
    <w:uiPriority w:val="9"/>
    <w:semiHidden/>
    <w:rsid w:val="00C90FCE"/>
    <w:rPr>
      <w:rFonts w:eastAsia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uiPriority w:val="9"/>
    <w:semiHidden/>
    <w:rsid w:val="00C90FCE"/>
    <w:rPr>
      <w:rFonts w:ascii="Cambria" w:eastAsia="Times New Roman" w:hAnsi="Cambria" w:cs="Times New Roman"/>
      <w:lang w:val="en-US"/>
    </w:rPr>
  </w:style>
  <w:style w:type="paragraph" w:styleId="PargrafodaLista">
    <w:name w:val="List Paragraph"/>
    <w:basedOn w:val="Normal"/>
    <w:uiPriority w:val="34"/>
    <w:qFormat/>
    <w:rsid w:val="001202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customStyle="1" w:styleId="Contedodoquadro">
    <w:name w:val="Conteúdo do quadro"/>
    <w:basedOn w:val="Normal"/>
    <w:rsid w:val="00E560D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pt-BR"/>
    </w:rPr>
  </w:style>
  <w:style w:type="paragraph" w:customStyle="1" w:styleId="CorpodeTexto0">
    <w:name w:val="Corpo de Texto"/>
    <w:basedOn w:val="Normal"/>
    <w:uiPriority w:val="99"/>
    <w:rsid w:val="00693450"/>
    <w:pPr>
      <w:suppressAutoHyphens/>
      <w:spacing w:line="288" w:lineRule="auto"/>
      <w:ind w:firstLine="567"/>
      <w:jc w:val="both"/>
      <w:textAlignment w:val="center"/>
    </w:pPr>
    <w:rPr>
      <w:rFonts w:ascii="Swis721 WGL4 BT" w:eastAsia="Calibri" w:hAnsi="Swis721 WGL4 BT" w:cs="Swis721 WGL4 BT"/>
      <w:color w:val="000000"/>
      <w:sz w:val="24"/>
      <w:szCs w:val="24"/>
      <w:lang w:val="pt-BR"/>
    </w:rPr>
  </w:style>
  <w:style w:type="paragraph" w:customStyle="1" w:styleId="Default">
    <w:name w:val="Default"/>
    <w:rsid w:val="00B51612"/>
    <w:pPr>
      <w:autoSpaceDE w:val="0"/>
      <w:autoSpaceDN w:val="0"/>
      <w:adjustRightInd w:val="0"/>
    </w:pPr>
    <w:rPr>
      <w:rFonts w:ascii="Estrangelo Edessa" w:hAnsi="Estrangelo Edessa" w:cs="Estrangelo Edess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D8C340-34B2-4483-9AC9-E379E78F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Links>
    <vt:vector size="6" baseType="variant"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http://www.uruoca.c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ed Rocha</dc:creator>
  <cp:lastModifiedBy>Biblioteca</cp:lastModifiedBy>
  <cp:revision>3</cp:revision>
  <cp:lastPrinted>2017-03-09T14:16:00Z</cp:lastPrinted>
  <dcterms:created xsi:type="dcterms:W3CDTF">2019-06-05T13:43:00Z</dcterms:created>
  <dcterms:modified xsi:type="dcterms:W3CDTF">2019-06-05T18:01:00Z</dcterms:modified>
</cp:coreProperties>
</file>